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DD267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1D4CF6" w:rsidP="00BB735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 890</w:t>
            </w:r>
            <w:r w:rsidR="00CA4981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 000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вщика/участника закупки за последний 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*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2A54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287A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87A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2A54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287A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2A54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2A546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ой и временем получения за</w:t>
            </w:r>
            <w:bookmarkStart w:id="0" w:name="_GoBack"/>
            <w:bookmarkEnd w:id="0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287A2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9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287A26" w:rsidRPr="00287A2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нваря 2021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A546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A546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D4CF6"/>
    <w:rsid w:val="001E12FF"/>
    <w:rsid w:val="001E69E8"/>
    <w:rsid w:val="001E6ECF"/>
    <w:rsid w:val="001F1E90"/>
    <w:rsid w:val="001F6151"/>
    <w:rsid w:val="00201331"/>
    <w:rsid w:val="00251DA6"/>
    <w:rsid w:val="00257D6C"/>
    <w:rsid w:val="002655F6"/>
    <w:rsid w:val="00287A26"/>
    <w:rsid w:val="002A546F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735B"/>
    <w:rsid w:val="00BD4636"/>
    <w:rsid w:val="00BE3849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36E26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DD267C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75192-9E47-4821-A877-E2839110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7FC0-34C4-4570-B6F1-246A5602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7</cp:revision>
  <cp:lastPrinted>2020-01-22T08:46:00Z</cp:lastPrinted>
  <dcterms:created xsi:type="dcterms:W3CDTF">2017-06-19T13:24:00Z</dcterms:created>
  <dcterms:modified xsi:type="dcterms:W3CDTF">2020-11-27T17:22:00Z</dcterms:modified>
</cp:coreProperties>
</file>